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8F149DA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96FE2">
        <w:rPr>
          <w:b/>
          <w:caps/>
          <w:sz w:val="24"/>
          <w:szCs w:val="24"/>
        </w:rPr>
        <w:t>9</w:t>
      </w:r>
      <w:r w:rsidR="00C57697">
        <w:rPr>
          <w:b/>
          <w:caps/>
          <w:sz w:val="24"/>
          <w:szCs w:val="24"/>
        </w:rPr>
        <w:t>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3609F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63609F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6A6EEF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C57697">
        <w:rPr>
          <w:rFonts w:ascii="Times New Roman" w:hAnsi="Times New Roman" w:cs="Times New Roman"/>
          <w:sz w:val="24"/>
          <w:szCs w:val="24"/>
        </w:rPr>
        <w:t>4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F97C9D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24E7E19" w14:textId="77777777" w:rsidR="0063609F" w:rsidRPr="00C71E15" w:rsidRDefault="0063609F" w:rsidP="0063609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. Izabel Cristina Alves Teixeira, Coren-MS n° 326.904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38485149" w14:textId="77777777" w:rsidR="0063609F" w:rsidRPr="00C71E15" w:rsidRDefault="0063609F" w:rsidP="0063609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erônica Lidiane Rosa de Olivei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3.970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9632CF1" w14:textId="77777777" w:rsidR="0063609F" w:rsidRPr="00C71E15" w:rsidRDefault="0063609F" w:rsidP="0063609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i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arav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Ferrei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51.215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963937" w14:textId="693E9602" w:rsidR="000E5BA0" w:rsidRPr="0063609F" w:rsidRDefault="0063609F" w:rsidP="006360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/>
      </w:r>
      <w:r w:rsidR="00DD6B19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210DBE7E" w:rsidR="002C2FCB" w:rsidRPr="0063609F" w:rsidRDefault="00BD4A13" w:rsidP="0063609F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63609F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129C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333A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3772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86585"/>
    <w:rsid w:val="00590034"/>
    <w:rsid w:val="0059416A"/>
    <w:rsid w:val="00594F8E"/>
    <w:rsid w:val="005A058E"/>
    <w:rsid w:val="005A5E65"/>
    <w:rsid w:val="005B1B5B"/>
    <w:rsid w:val="005B47C9"/>
    <w:rsid w:val="005B556B"/>
    <w:rsid w:val="005E6FBA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609F"/>
    <w:rsid w:val="00637E8F"/>
    <w:rsid w:val="00641081"/>
    <w:rsid w:val="006456C0"/>
    <w:rsid w:val="00645A61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6FE2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C7DCE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1C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10F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697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B4"/>
    <w:rsid w:val="00E061DE"/>
    <w:rsid w:val="00E10943"/>
    <w:rsid w:val="00E163E9"/>
    <w:rsid w:val="00E1661E"/>
    <w:rsid w:val="00E16859"/>
    <w:rsid w:val="00E17784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97C9D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34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</cp:revision>
  <cp:lastPrinted>2023-06-01T18:55:00Z</cp:lastPrinted>
  <dcterms:created xsi:type="dcterms:W3CDTF">2024-03-26T20:32:00Z</dcterms:created>
  <dcterms:modified xsi:type="dcterms:W3CDTF">2024-04-11T19:01:00Z</dcterms:modified>
</cp:coreProperties>
</file>